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A36E" w14:textId="77777777" w:rsidR="00335A6B" w:rsidRDefault="00335A6B" w:rsidP="00335A6B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50DED01B" w14:textId="77777777" w:rsidR="00335A6B" w:rsidRPr="00A4620C" w:rsidRDefault="00335A6B" w:rsidP="00335A6B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0EE282C3" w14:textId="1E1394B2" w:rsidR="00335A6B" w:rsidRPr="00A4620C" w:rsidRDefault="00335A6B" w:rsidP="00335A6B">
      <w:pPr>
        <w:pStyle w:val="Bezodstpw"/>
        <w:jc w:val="center"/>
        <w:rPr>
          <w:b/>
          <w:bCs/>
          <w:sz w:val="32"/>
          <w:szCs w:val="32"/>
          <w:lang w:val="pl-PL"/>
        </w:rPr>
      </w:pPr>
      <w:r w:rsidRPr="00A4620C">
        <w:rPr>
          <w:b/>
          <w:bCs/>
          <w:sz w:val="32"/>
          <w:szCs w:val="32"/>
          <w:lang w:val="pl-PL"/>
        </w:rPr>
        <w:t xml:space="preserve">Plan Odnowy </w:t>
      </w:r>
      <w:r>
        <w:rPr>
          <w:b/>
          <w:bCs/>
          <w:sz w:val="32"/>
          <w:szCs w:val="32"/>
          <w:lang w:val="pl-PL"/>
        </w:rPr>
        <w:t>Sołectwa Grab</w:t>
      </w:r>
      <w:r w:rsidRPr="00A4620C">
        <w:rPr>
          <w:b/>
          <w:bCs/>
          <w:sz w:val="32"/>
          <w:szCs w:val="32"/>
          <w:lang w:val="pl-PL"/>
        </w:rPr>
        <w:t xml:space="preserve"> na lata 2023 – 2033</w:t>
      </w:r>
    </w:p>
    <w:p w14:paraId="22BF3C59" w14:textId="77777777" w:rsidR="00335A6B" w:rsidRDefault="00335A6B" w:rsidP="00335A6B">
      <w:pPr>
        <w:rPr>
          <w:b/>
          <w:bCs/>
          <w:i/>
          <w:iCs/>
          <w:sz w:val="28"/>
          <w:szCs w:val="28"/>
          <w:lang w:val="pl-PL"/>
        </w:rPr>
      </w:pPr>
    </w:p>
    <w:p w14:paraId="1D7ADD14" w14:textId="77777777" w:rsidR="00335A6B" w:rsidRPr="00886376" w:rsidRDefault="00335A6B" w:rsidP="00335A6B">
      <w:pPr>
        <w:rPr>
          <w:b/>
          <w:bCs/>
          <w:i/>
          <w:iCs/>
          <w:sz w:val="28"/>
          <w:szCs w:val="28"/>
          <w:lang w:val="pl-PL"/>
        </w:rPr>
      </w:pPr>
      <w:r w:rsidRPr="00886376">
        <w:rPr>
          <w:b/>
          <w:bCs/>
          <w:i/>
          <w:iCs/>
          <w:sz w:val="28"/>
          <w:szCs w:val="28"/>
          <w:lang w:val="pl-PL"/>
        </w:rPr>
        <w:t>Szanowni Mieszkańcy</w:t>
      </w:r>
    </w:p>
    <w:p w14:paraId="0D800B54" w14:textId="4B5CFF1E" w:rsidR="00335A6B" w:rsidRPr="00423E72" w:rsidRDefault="00335A6B" w:rsidP="00335A6B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 związku z rozpoczęciem prac nad opracowaniem </w:t>
      </w:r>
      <w:r w:rsidRPr="00423E72">
        <w:rPr>
          <w:b/>
          <w:bCs/>
          <w:sz w:val="24"/>
          <w:szCs w:val="24"/>
          <w:lang w:val="pl-PL"/>
        </w:rPr>
        <w:t>Planu Odnowy Miejscowości na lata                           2023 – 2033</w:t>
      </w:r>
      <w:r w:rsidRPr="00423E72">
        <w:rPr>
          <w:sz w:val="24"/>
          <w:szCs w:val="24"/>
          <w:lang w:val="pl-PL"/>
        </w:rPr>
        <w:t xml:space="preserve"> zapraszamy Mieszkańców sołectwa, przedsiębiorców, organizacje pozarządowe                                              i stowarzyszenia prowadzące działalność na terenie Sołectwa Grab do udziału w badaniu ankietowym. Plan Odnowy Miejscowości to ważny dokument planistyczny i strategiczny sołectwa, dlatego zależy nam, aby jak najwięcej Mieszkańców Wsi zaangażowało się w proces jego powstawania. Państwa odpowiedzi są dla nas niezwykle cenne, gdyż pozwolą na stworzenie rzetelnej diagnozy sołectwa oraz wytyczenie właściwych kierunków jego rozwoju. </w:t>
      </w:r>
    </w:p>
    <w:p w14:paraId="043F5ECD" w14:textId="77777777" w:rsidR="00335A6B" w:rsidRPr="00423E72" w:rsidRDefault="00335A6B" w:rsidP="00335A6B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ypełnione ankiety można składać w terminie do dnia </w:t>
      </w:r>
      <w:r w:rsidRPr="00423E72">
        <w:rPr>
          <w:b/>
          <w:bCs/>
          <w:sz w:val="24"/>
          <w:szCs w:val="24"/>
          <w:lang w:val="pl-PL"/>
        </w:rPr>
        <w:t>01.08.2022r.</w:t>
      </w:r>
      <w:r w:rsidRPr="00423E72">
        <w:rPr>
          <w:sz w:val="24"/>
          <w:szCs w:val="24"/>
          <w:lang w:val="pl-PL"/>
        </w:rPr>
        <w:t xml:space="preserve"> w Urzędzie Gminy Czermin /biuro podawcze/, u sołtysa lub mailowo: </w:t>
      </w:r>
      <w:hyperlink r:id="rId8" w:history="1">
        <w:r w:rsidRPr="00423E72">
          <w:rPr>
            <w:sz w:val="24"/>
            <w:szCs w:val="24"/>
            <w:u w:val="single"/>
            <w:lang w:val="pl-PL"/>
          </w:rPr>
          <w:t>org@czermin.wlkp.pl</w:t>
        </w:r>
      </w:hyperlink>
    </w:p>
    <w:p w14:paraId="0E248451" w14:textId="77777777" w:rsidR="00335A6B" w:rsidRPr="00423E72" w:rsidRDefault="00335A6B" w:rsidP="00335A6B">
      <w:pPr>
        <w:pStyle w:val="Bezodstpw"/>
        <w:spacing w:line="360" w:lineRule="auto"/>
        <w:jc w:val="both"/>
        <w:rPr>
          <w:i/>
          <w:iCs/>
          <w:sz w:val="24"/>
          <w:szCs w:val="24"/>
          <w:lang w:val="pl-PL"/>
        </w:rPr>
      </w:pPr>
    </w:p>
    <w:p w14:paraId="29F4C07D" w14:textId="51C2D20C" w:rsidR="00335A6B" w:rsidRPr="00423E72" w:rsidRDefault="00335A6B" w:rsidP="00423E72">
      <w:pPr>
        <w:pStyle w:val="Bezodstpw"/>
        <w:ind w:firstLine="720"/>
        <w:jc w:val="both"/>
        <w:rPr>
          <w:i/>
          <w:iCs/>
          <w:sz w:val="24"/>
          <w:szCs w:val="24"/>
          <w:lang w:val="pl-PL"/>
        </w:rPr>
      </w:pPr>
      <w:r w:rsidRPr="00423E72">
        <w:rPr>
          <w:i/>
          <w:iCs/>
          <w:sz w:val="24"/>
          <w:szCs w:val="24"/>
          <w:lang w:val="pl-PL"/>
        </w:rPr>
        <w:t xml:space="preserve">Informacja na temat ankiety jest dostępna w Urzędzie Gminy w Czerminie, </w:t>
      </w:r>
      <w:r w:rsidR="00423E72">
        <w:rPr>
          <w:i/>
          <w:iCs/>
          <w:sz w:val="24"/>
          <w:szCs w:val="24"/>
          <w:lang w:val="pl-PL"/>
        </w:rPr>
        <w:t xml:space="preserve">                                               </w:t>
      </w:r>
      <w:r w:rsidRPr="00423E72">
        <w:rPr>
          <w:i/>
          <w:iCs/>
          <w:sz w:val="24"/>
          <w:szCs w:val="24"/>
          <w:lang w:val="pl-PL"/>
        </w:rPr>
        <w:t>tel.: 62 7416 031 wew. 40.</w:t>
      </w:r>
    </w:p>
    <w:p w14:paraId="2D894391" w14:textId="77777777" w:rsidR="00335A6B" w:rsidRPr="00423E72" w:rsidRDefault="00335A6B" w:rsidP="00335A6B">
      <w:pPr>
        <w:pStyle w:val="Bezodstpw"/>
        <w:jc w:val="both"/>
        <w:rPr>
          <w:sz w:val="24"/>
          <w:szCs w:val="24"/>
          <w:lang w:val="pl-PL"/>
        </w:rPr>
      </w:pPr>
    </w:p>
    <w:p w14:paraId="6BA06899" w14:textId="77777777" w:rsidR="005222C8" w:rsidRPr="00423E72" w:rsidRDefault="005222C8" w:rsidP="005222C8">
      <w:pPr>
        <w:pStyle w:val="Bezodstpw"/>
        <w:jc w:val="both"/>
        <w:rPr>
          <w:b/>
          <w:bCs/>
          <w:i/>
          <w:iCs/>
          <w:sz w:val="24"/>
          <w:szCs w:val="24"/>
          <w:lang w:val="pl-PL"/>
        </w:rPr>
      </w:pPr>
      <w:r w:rsidRPr="00423E72">
        <w:rPr>
          <w:b/>
          <w:bCs/>
          <w:i/>
          <w:iCs/>
          <w:sz w:val="24"/>
          <w:szCs w:val="24"/>
          <w:lang w:val="pl-PL"/>
        </w:rPr>
        <w:t>Serdecznie zapraszamy Państwa do wypełnienia ankiet.</w:t>
      </w:r>
    </w:p>
    <w:p w14:paraId="2C6F1DEE" w14:textId="77777777" w:rsidR="00335A6B" w:rsidRDefault="00335A6B" w:rsidP="00335A6B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3DDBF5FF" w14:textId="77777777" w:rsidR="00335A6B" w:rsidRDefault="00335A6B" w:rsidP="00335A6B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3A791CDE" w14:textId="77777777" w:rsidR="00335A6B" w:rsidRDefault="00335A6B" w:rsidP="00335A6B">
      <w:pPr>
        <w:pStyle w:val="Bezodstpw"/>
        <w:ind w:left="5760"/>
        <w:jc w:val="center"/>
        <w:rPr>
          <w:rFonts w:cstheme="minorHAnsi"/>
          <w:i/>
          <w:iCs/>
          <w:sz w:val="20"/>
          <w:szCs w:val="20"/>
          <w:lang w:val="pl-PL"/>
        </w:rPr>
      </w:pPr>
      <w:r w:rsidRPr="00A4620C">
        <w:rPr>
          <w:rFonts w:cstheme="minorHAnsi"/>
          <w:sz w:val="20"/>
          <w:szCs w:val="20"/>
          <w:lang w:val="pl-PL"/>
        </w:rPr>
        <w:t>Wójt Gminy Czermin</w:t>
      </w:r>
      <w:r w:rsidRPr="00A4620C">
        <w:rPr>
          <w:rFonts w:cstheme="minorHAnsi"/>
          <w:sz w:val="20"/>
          <w:szCs w:val="20"/>
          <w:lang w:val="pl-PL"/>
        </w:rPr>
        <w:br/>
      </w:r>
      <w:r w:rsidRPr="00A4620C">
        <w:rPr>
          <w:rFonts w:cstheme="minorHAnsi"/>
          <w:i/>
          <w:iCs/>
          <w:sz w:val="20"/>
          <w:szCs w:val="20"/>
          <w:lang w:val="pl-PL"/>
        </w:rPr>
        <w:t xml:space="preserve"> /-/ mgr Sławomir Spychaj</w:t>
      </w:r>
    </w:p>
    <w:p w14:paraId="53553355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069F370C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250F81CE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5EF38963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3FEA74BB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208CF4A4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5A91EEB9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2B80236C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6DDBB582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20CF1CD0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44911049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0C2A8741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56938E12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75BE30FC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1C6A3BB2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3280D0CA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12D6A6E8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4FCDDDBC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27C04BC4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17276936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5DFBE946" w14:textId="77777777" w:rsidR="00335A6B" w:rsidRDefault="00335A6B" w:rsidP="00335A6B">
      <w:pPr>
        <w:pStyle w:val="Bezodstpw"/>
        <w:ind w:left="5760"/>
        <w:jc w:val="center"/>
        <w:rPr>
          <w:lang w:val="pl-PL"/>
        </w:rPr>
      </w:pPr>
    </w:p>
    <w:p w14:paraId="5C301FF7" w14:textId="77777777" w:rsid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</w:p>
    <w:p w14:paraId="3716BB93" w14:textId="281041E4" w:rsidR="005222C8" w:rsidRP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  <w:r w:rsidRPr="005222C8">
        <w:rPr>
          <w:b/>
          <w:bCs/>
          <w:sz w:val="28"/>
          <w:szCs w:val="28"/>
          <w:u w:val="single"/>
          <w:lang w:val="pl-PL"/>
        </w:rPr>
        <w:lastRenderedPageBreak/>
        <w:t>A N K I E T A</w:t>
      </w:r>
    </w:p>
    <w:p w14:paraId="6FE112BC" w14:textId="6E6B1BAF" w:rsidR="00335A6B" w:rsidRPr="00243819" w:rsidRDefault="00335A6B" w:rsidP="00ED5EF4">
      <w:pPr>
        <w:pStyle w:val="Akapitzlist"/>
        <w:numPr>
          <w:ilvl w:val="0"/>
          <w:numId w:val="3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 xml:space="preserve">Zadania do realizacji w </w:t>
      </w:r>
      <w:r>
        <w:rPr>
          <w:b/>
          <w:bCs/>
          <w:sz w:val="24"/>
          <w:szCs w:val="24"/>
          <w:lang w:val="pl-PL"/>
        </w:rPr>
        <w:t xml:space="preserve">sołectwie </w:t>
      </w:r>
      <w:r w:rsidR="00ED5EF4">
        <w:rPr>
          <w:b/>
          <w:bCs/>
          <w:sz w:val="24"/>
          <w:szCs w:val="24"/>
          <w:lang w:val="pl-PL"/>
        </w:rPr>
        <w:t>Grab</w:t>
      </w:r>
      <w:r>
        <w:rPr>
          <w:b/>
          <w:bCs/>
          <w:sz w:val="24"/>
          <w:szCs w:val="24"/>
          <w:lang w:val="pl-PL"/>
        </w:rPr>
        <w:t xml:space="preserve"> </w:t>
      </w:r>
      <w:r w:rsidRPr="00243819">
        <w:rPr>
          <w:b/>
          <w:bCs/>
          <w:sz w:val="24"/>
          <w:szCs w:val="24"/>
          <w:lang w:val="pl-PL"/>
        </w:rPr>
        <w:t>w latach 2023-2033:</w:t>
      </w:r>
    </w:p>
    <w:p w14:paraId="2898AC89" w14:textId="77777777" w:rsidR="00335A6B" w:rsidRDefault="00335A6B" w:rsidP="00335A6B">
      <w:pPr>
        <w:spacing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1FCF87" w14:textId="77777777" w:rsidR="00335A6B" w:rsidRPr="00243819" w:rsidRDefault="00335A6B" w:rsidP="00ED5EF4">
      <w:pPr>
        <w:pStyle w:val="Akapitzlist"/>
        <w:numPr>
          <w:ilvl w:val="0"/>
          <w:numId w:val="3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Mocne i słabe strony, szanse i zagrożenia dla naszej miejscow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530"/>
      </w:tblGrid>
      <w:tr w:rsidR="00335A6B" w14:paraId="5B778987" w14:textId="77777777" w:rsidTr="00CD14D6">
        <w:tc>
          <w:tcPr>
            <w:tcW w:w="4697" w:type="dxa"/>
          </w:tcPr>
          <w:p w14:paraId="536913A8" w14:textId="77777777" w:rsidR="00335A6B" w:rsidRPr="002925A0" w:rsidRDefault="00335A6B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697" w:type="dxa"/>
          </w:tcPr>
          <w:p w14:paraId="0123F4EB" w14:textId="77777777" w:rsidR="00335A6B" w:rsidRPr="002925A0" w:rsidRDefault="00335A6B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ŁABE STRONY</w:t>
            </w:r>
          </w:p>
        </w:tc>
      </w:tr>
      <w:tr w:rsidR="00335A6B" w14:paraId="07851BA9" w14:textId="77777777" w:rsidTr="00CD14D6">
        <w:tc>
          <w:tcPr>
            <w:tcW w:w="4697" w:type="dxa"/>
          </w:tcPr>
          <w:p w14:paraId="13E3D5B1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2689977B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34ACB7EE" w14:textId="77777777" w:rsidTr="00CD14D6">
        <w:tc>
          <w:tcPr>
            <w:tcW w:w="4697" w:type="dxa"/>
          </w:tcPr>
          <w:p w14:paraId="1882CAEF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CAFF090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4411FA01" w14:textId="77777777" w:rsidTr="00CD14D6">
        <w:tc>
          <w:tcPr>
            <w:tcW w:w="4697" w:type="dxa"/>
          </w:tcPr>
          <w:p w14:paraId="6118E36D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2D9AEC2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7BB9A217" w14:textId="77777777" w:rsidTr="00CD14D6">
        <w:tc>
          <w:tcPr>
            <w:tcW w:w="4697" w:type="dxa"/>
          </w:tcPr>
          <w:p w14:paraId="00B0D4AE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ADBC24C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63302D14" w14:textId="77777777" w:rsidTr="00CD14D6">
        <w:tc>
          <w:tcPr>
            <w:tcW w:w="4697" w:type="dxa"/>
          </w:tcPr>
          <w:p w14:paraId="1B8C58D0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237D696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05EAD7A7" w14:textId="77777777" w:rsidTr="00CD14D6">
        <w:tc>
          <w:tcPr>
            <w:tcW w:w="4697" w:type="dxa"/>
          </w:tcPr>
          <w:p w14:paraId="4A3E4A62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2B85D94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5082D9B0" w14:textId="77777777" w:rsidTr="00CD14D6">
        <w:tc>
          <w:tcPr>
            <w:tcW w:w="4697" w:type="dxa"/>
          </w:tcPr>
          <w:p w14:paraId="1D5FCFD4" w14:textId="77777777" w:rsidR="00335A6B" w:rsidRPr="002925A0" w:rsidRDefault="00335A6B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ZANSE</w:t>
            </w:r>
          </w:p>
        </w:tc>
        <w:tc>
          <w:tcPr>
            <w:tcW w:w="4697" w:type="dxa"/>
          </w:tcPr>
          <w:p w14:paraId="7FB4A74B" w14:textId="77777777" w:rsidR="00335A6B" w:rsidRPr="002925A0" w:rsidRDefault="00335A6B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ZAGROŻENIA</w:t>
            </w:r>
          </w:p>
        </w:tc>
      </w:tr>
      <w:tr w:rsidR="00335A6B" w14:paraId="7BF1B9AE" w14:textId="77777777" w:rsidTr="00CD14D6">
        <w:tc>
          <w:tcPr>
            <w:tcW w:w="4697" w:type="dxa"/>
          </w:tcPr>
          <w:p w14:paraId="46E60F13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2DD3974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2A822B08" w14:textId="77777777" w:rsidTr="00CD14D6">
        <w:tc>
          <w:tcPr>
            <w:tcW w:w="4697" w:type="dxa"/>
          </w:tcPr>
          <w:p w14:paraId="036D3E4E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0FBE4B8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3857AC6B" w14:textId="77777777" w:rsidTr="00CD14D6">
        <w:tc>
          <w:tcPr>
            <w:tcW w:w="4697" w:type="dxa"/>
          </w:tcPr>
          <w:p w14:paraId="5EB9909F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FEDFEE1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43979CB3" w14:textId="77777777" w:rsidTr="00CD14D6">
        <w:tc>
          <w:tcPr>
            <w:tcW w:w="4697" w:type="dxa"/>
          </w:tcPr>
          <w:p w14:paraId="167E64EF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9F2D30F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0CC2FCBC" w14:textId="77777777" w:rsidTr="00CD14D6">
        <w:tc>
          <w:tcPr>
            <w:tcW w:w="4697" w:type="dxa"/>
          </w:tcPr>
          <w:p w14:paraId="2A6345FC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D80AEE9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335A6B" w14:paraId="10D2661C" w14:textId="77777777" w:rsidTr="00CD14D6">
        <w:tc>
          <w:tcPr>
            <w:tcW w:w="4697" w:type="dxa"/>
          </w:tcPr>
          <w:p w14:paraId="2F6674D7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89D2CF5" w14:textId="77777777" w:rsidR="00335A6B" w:rsidRDefault="00335A6B" w:rsidP="00CD14D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72A3EF00" w14:textId="77777777" w:rsidR="00335A6B" w:rsidRPr="000A611E" w:rsidRDefault="00335A6B" w:rsidP="00335A6B">
      <w:pPr>
        <w:ind w:left="360"/>
        <w:rPr>
          <w:sz w:val="10"/>
          <w:szCs w:val="10"/>
          <w:lang w:val="pl-PL"/>
        </w:rPr>
      </w:pPr>
    </w:p>
    <w:p w14:paraId="1614C0FF" w14:textId="77777777" w:rsidR="00335A6B" w:rsidRPr="00603883" w:rsidRDefault="00335A6B" w:rsidP="00ED5EF4">
      <w:pPr>
        <w:pStyle w:val="Akapitzlist"/>
        <w:numPr>
          <w:ilvl w:val="0"/>
          <w:numId w:val="3"/>
        </w:numPr>
        <w:rPr>
          <w:b/>
          <w:bCs/>
          <w:sz w:val="24"/>
          <w:szCs w:val="24"/>
          <w:lang w:val="pl-PL"/>
        </w:rPr>
      </w:pPr>
      <w:r w:rsidRPr="00603883">
        <w:rPr>
          <w:b/>
          <w:bCs/>
          <w:sz w:val="24"/>
          <w:szCs w:val="24"/>
          <w:lang w:val="pl-PL"/>
        </w:rPr>
        <w:t>Moja wizja miejscowości:</w:t>
      </w:r>
    </w:p>
    <w:p w14:paraId="580F7D60" w14:textId="7B994654" w:rsidR="00ED5EF4" w:rsidRPr="002A52A0" w:rsidRDefault="00335A6B" w:rsidP="002A52A0">
      <w:pPr>
        <w:spacing w:line="480" w:lineRule="auto"/>
        <w:ind w:left="360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ED5EF4" w:rsidRPr="002A52A0" w:rsidSect="000A611E">
      <w:footerReference w:type="default" r:id="rId9"/>
      <w:pgSz w:w="12240" w:h="15840"/>
      <w:pgMar w:top="426" w:right="1418" w:bottom="284" w:left="1418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7B25" w14:textId="77777777" w:rsidR="004A32EF" w:rsidRDefault="004A32EF" w:rsidP="000A611E">
      <w:pPr>
        <w:spacing w:after="0" w:line="240" w:lineRule="auto"/>
      </w:pPr>
      <w:r>
        <w:separator/>
      </w:r>
    </w:p>
  </w:endnote>
  <w:endnote w:type="continuationSeparator" w:id="0">
    <w:p w14:paraId="40691AF8" w14:textId="77777777" w:rsidR="004A32EF" w:rsidRDefault="004A32EF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429" w14:textId="1DE1FFB8" w:rsidR="000A611E" w:rsidRPr="000A611E" w:rsidRDefault="000A611E" w:rsidP="000A611E">
    <w:pPr>
      <w:pStyle w:val="Stopka"/>
      <w:jc w:val="center"/>
      <w:rPr>
        <w:sz w:val="20"/>
        <w:szCs w:val="20"/>
        <w:lang w:val="pl-PL"/>
      </w:rPr>
    </w:pPr>
    <w:r w:rsidRPr="000A611E">
      <w:rPr>
        <w:sz w:val="20"/>
        <w:szCs w:val="20"/>
        <w:lang w:val="pl-PL"/>
      </w:rPr>
      <w:t>Plan Odnowy Miejscowości na lata 2023 - 2033</w:t>
    </w:r>
  </w:p>
  <w:p w14:paraId="36F49C86" w14:textId="77777777" w:rsidR="000A611E" w:rsidRPr="000A611E" w:rsidRDefault="000A61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9F5A" w14:textId="77777777" w:rsidR="004A32EF" w:rsidRDefault="004A32EF" w:rsidP="000A611E">
      <w:pPr>
        <w:spacing w:after="0" w:line="240" w:lineRule="auto"/>
      </w:pPr>
      <w:r>
        <w:separator/>
      </w:r>
    </w:p>
  </w:footnote>
  <w:footnote w:type="continuationSeparator" w:id="0">
    <w:p w14:paraId="3F2A5DD5" w14:textId="77777777" w:rsidR="004A32EF" w:rsidRDefault="004A32EF" w:rsidP="000A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FBC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C29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BFA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459"/>
    <w:multiLevelType w:val="hybridMultilevel"/>
    <w:tmpl w:val="0E2AC8DA"/>
    <w:lvl w:ilvl="0" w:tplc="3D5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CF8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1E15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F9E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1684">
    <w:abstractNumId w:val="3"/>
  </w:num>
  <w:num w:numId="2" w16cid:durableId="65495037">
    <w:abstractNumId w:val="0"/>
  </w:num>
  <w:num w:numId="3" w16cid:durableId="30960952">
    <w:abstractNumId w:val="4"/>
  </w:num>
  <w:num w:numId="4" w16cid:durableId="576676253">
    <w:abstractNumId w:val="6"/>
  </w:num>
  <w:num w:numId="5" w16cid:durableId="1335112891">
    <w:abstractNumId w:val="5"/>
  </w:num>
  <w:num w:numId="6" w16cid:durableId="760297383">
    <w:abstractNumId w:val="2"/>
  </w:num>
  <w:num w:numId="7" w16cid:durableId="21335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A"/>
    <w:rsid w:val="000A611E"/>
    <w:rsid w:val="000E1E4F"/>
    <w:rsid w:val="000E37FA"/>
    <w:rsid w:val="000F7AB9"/>
    <w:rsid w:val="00134DAE"/>
    <w:rsid w:val="00183B7F"/>
    <w:rsid w:val="002422F6"/>
    <w:rsid w:val="00243819"/>
    <w:rsid w:val="00245EE4"/>
    <w:rsid w:val="00256C4A"/>
    <w:rsid w:val="002925A0"/>
    <w:rsid w:val="002A52A0"/>
    <w:rsid w:val="00335A6B"/>
    <w:rsid w:val="00342533"/>
    <w:rsid w:val="003906DF"/>
    <w:rsid w:val="00423E72"/>
    <w:rsid w:val="004A32EF"/>
    <w:rsid w:val="005222C8"/>
    <w:rsid w:val="00603883"/>
    <w:rsid w:val="007001EB"/>
    <w:rsid w:val="00701FAE"/>
    <w:rsid w:val="0078221D"/>
    <w:rsid w:val="007A699C"/>
    <w:rsid w:val="007B0E05"/>
    <w:rsid w:val="00886376"/>
    <w:rsid w:val="0091446E"/>
    <w:rsid w:val="00980862"/>
    <w:rsid w:val="009A1074"/>
    <w:rsid w:val="00A4620C"/>
    <w:rsid w:val="00AC2707"/>
    <w:rsid w:val="00B30D6E"/>
    <w:rsid w:val="00B72EEB"/>
    <w:rsid w:val="00B75FB0"/>
    <w:rsid w:val="00E95275"/>
    <w:rsid w:val="00ED5EF4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4EA"/>
  <w15:chartTrackingRefBased/>
  <w15:docId w15:val="{E775E7F9-0BC4-4C80-BDCE-EA1185D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3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06DF"/>
    <w:pPr>
      <w:ind w:left="720"/>
      <w:contextualSpacing/>
    </w:pPr>
  </w:style>
  <w:style w:type="table" w:styleId="Tabela-Siatka">
    <w:name w:val="Table Grid"/>
    <w:basedOn w:val="Standardowy"/>
    <w:uiPriority w:val="39"/>
    <w:rsid w:val="002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1E"/>
  </w:style>
  <w:style w:type="paragraph" w:styleId="Stopka">
    <w:name w:val="footer"/>
    <w:basedOn w:val="Normalny"/>
    <w:link w:val="Stopka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704-7855-4445-8288-8C9DC7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0</cp:revision>
  <cp:lastPrinted>2022-06-24T08:44:00Z</cp:lastPrinted>
  <dcterms:created xsi:type="dcterms:W3CDTF">2022-06-22T10:03:00Z</dcterms:created>
  <dcterms:modified xsi:type="dcterms:W3CDTF">2022-06-24T09:52:00Z</dcterms:modified>
</cp:coreProperties>
</file>